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24" w:rsidRDefault="00D475D5" w:rsidP="003E7BEC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51460</wp:posOffset>
            </wp:positionV>
            <wp:extent cx="433070" cy="508000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2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1C24" w:rsidRDefault="00201C24" w:rsidP="003E7BEC">
      <w:pPr>
        <w:jc w:val="center"/>
        <w:rPr>
          <w:b/>
          <w:sz w:val="28"/>
          <w:szCs w:val="28"/>
        </w:rPr>
      </w:pP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СУДАЧЕНСКОГО СЕЛЬСКОГО ПОСЕЛЕНИЯ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РУДНЯНСКОГО МУНИЦИПАЛЬНОГО РАЙОНА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201C24" w:rsidRDefault="00201C24" w:rsidP="003E7BEC">
      <w:pPr>
        <w:spacing w:line="96" w:lineRule="auto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</w:p>
    <w:p w:rsidR="00201C24" w:rsidRPr="00BC49EC" w:rsidRDefault="00201C24" w:rsidP="003E7BE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B66CF3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DB6C21">
        <w:rPr>
          <w:sz w:val="28"/>
          <w:szCs w:val="28"/>
        </w:rPr>
        <w:t>0</w:t>
      </w:r>
      <w:r w:rsidR="00B66CF3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D82014">
        <w:rPr>
          <w:sz w:val="28"/>
          <w:szCs w:val="28"/>
        </w:rPr>
        <w:t>9</w:t>
      </w:r>
      <w:r w:rsidR="000F1D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                                 </w:t>
      </w:r>
      <w:r w:rsidR="0069303E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</w:t>
      </w:r>
      <w:r w:rsidR="00BC49EC" w:rsidRPr="00BC49E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№ </w:t>
      </w:r>
      <w:r w:rsidR="00B66CF3">
        <w:rPr>
          <w:sz w:val="28"/>
          <w:szCs w:val="28"/>
        </w:rPr>
        <w:t>35</w:t>
      </w:r>
    </w:p>
    <w:p w:rsidR="00201C24" w:rsidRDefault="00201C24" w:rsidP="003E7BEC">
      <w:pPr>
        <w:shd w:val="clear" w:color="auto" w:fill="FFFFFF"/>
        <w:rPr>
          <w:sz w:val="28"/>
          <w:szCs w:val="28"/>
        </w:rPr>
      </w:pPr>
    </w:p>
    <w:p w:rsidR="005E4423" w:rsidRDefault="00DB6C21" w:rsidP="005E442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тмене постановления от </w:t>
      </w:r>
      <w:r w:rsidR="00B66CF3">
        <w:rPr>
          <w:sz w:val="28"/>
          <w:szCs w:val="28"/>
        </w:rPr>
        <w:t>03</w:t>
      </w:r>
      <w:r>
        <w:rPr>
          <w:sz w:val="28"/>
          <w:szCs w:val="28"/>
        </w:rPr>
        <w:t>.0</w:t>
      </w:r>
      <w:r w:rsidR="00B66CF3">
        <w:rPr>
          <w:sz w:val="28"/>
          <w:szCs w:val="28"/>
        </w:rPr>
        <w:t>4</w:t>
      </w:r>
      <w:r>
        <w:rPr>
          <w:sz w:val="28"/>
          <w:szCs w:val="28"/>
        </w:rPr>
        <w:t xml:space="preserve">.2019 г. № </w:t>
      </w:r>
      <w:r w:rsidR="00B66CF3">
        <w:rPr>
          <w:sz w:val="28"/>
          <w:szCs w:val="28"/>
        </w:rPr>
        <w:t>2</w:t>
      </w:r>
      <w:r>
        <w:rPr>
          <w:sz w:val="28"/>
          <w:szCs w:val="28"/>
        </w:rPr>
        <w:t>3 «</w:t>
      </w:r>
      <w:r w:rsidR="005E4423">
        <w:rPr>
          <w:sz w:val="28"/>
          <w:szCs w:val="28"/>
        </w:rPr>
        <w:t xml:space="preserve">Об утверждении </w:t>
      </w:r>
      <w:r w:rsidR="00B66CF3">
        <w:rPr>
          <w:sz w:val="28"/>
          <w:szCs w:val="28"/>
        </w:rPr>
        <w:t>норматива стоимости 1 кв.метра общей площади жилья по Большесудаченскому сельскому поселению</w:t>
      </w:r>
      <w:r>
        <w:rPr>
          <w:sz w:val="28"/>
          <w:szCs w:val="28"/>
        </w:rPr>
        <w:t>»</w:t>
      </w:r>
      <w:r w:rsidR="005E4423">
        <w:rPr>
          <w:sz w:val="28"/>
          <w:szCs w:val="28"/>
        </w:rPr>
        <w:t xml:space="preserve"> </w:t>
      </w:r>
    </w:p>
    <w:p w:rsidR="005E4423" w:rsidRDefault="005E4423" w:rsidP="005E4423">
      <w:pPr>
        <w:shd w:val="clear" w:color="auto" w:fill="FFFFFF"/>
        <w:jc w:val="center"/>
        <w:rPr>
          <w:sz w:val="28"/>
          <w:szCs w:val="28"/>
        </w:rPr>
      </w:pPr>
    </w:p>
    <w:p w:rsidR="00F234F3" w:rsidRDefault="005E4423" w:rsidP="005E442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дминистрация Большесудаченского сельского поселения ПОСТАНОВЛЯЕТ:</w:t>
      </w:r>
    </w:p>
    <w:p w:rsidR="00130E57" w:rsidRDefault="00F234F3" w:rsidP="00C45CF3">
      <w:pPr>
        <w:numPr>
          <w:ilvl w:val="0"/>
          <w:numId w:val="5"/>
        </w:numPr>
        <w:shd w:val="clear" w:color="auto" w:fill="FFFFFF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менить постановление </w:t>
      </w:r>
      <w:r w:rsidR="00B66CF3">
        <w:rPr>
          <w:sz w:val="28"/>
          <w:szCs w:val="28"/>
        </w:rPr>
        <w:t>от 03.04.2019 г. № 23 «Об утверждении норматива стоимости 1 кв.метра общей площади жилья по Большесудаченскому сельскому поселению»</w:t>
      </w:r>
      <w:r>
        <w:rPr>
          <w:sz w:val="28"/>
          <w:szCs w:val="28"/>
        </w:rPr>
        <w:t>.</w:t>
      </w:r>
    </w:p>
    <w:p w:rsidR="00C45CF3" w:rsidRDefault="00C45CF3" w:rsidP="00C45CF3">
      <w:pPr>
        <w:numPr>
          <w:ilvl w:val="0"/>
          <w:numId w:val="5"/>
        </w:numPr>
        <w:shd w:val="clear" w:color="auto" w:fill="FFFFFF"/>
        <w:ind w:left="0" w:firstLine="426"/>
        <w:jc w:val="both"/>
        <w:rPr>
          <w:bCs/>
          <w:sz w:val="28"/>
          <w:szCs w:val="28"/>
        </w:rPr>
      </w:pPr>
      <w:r>
        <w:rPr>
          <w:sz w:val="28"/>
        </w:rPr>
        <w:t xml:space="preserve">Настоящее постановление вступает в силу со дня его подписания и подлежит официальному обнародованию.     </w:t>
      </w:r>
    </w:p>
    <w:p w:rsidR="005E4423" w:rsidRPr="00C45CF3" w:rsidRDefault="005E4423" w:rsidP="00C45CF3">
      <w:pPr>
        <w:numPr>
          <w:ilvl w:val="0"/>
          <w:numId w:val="5"/>
        </w:numPr>
        <w:shd w:val="clear" w:color="auto" w:fill="FFFFFF"/>
        <w:ind w:left="0" w:firstLine="426"/>
        <w:jc w:val="both"/>
        <w:rPr>
          <w:bCs/>
          <w:sz w:val="28"/>
          <w:szCs w:val="28"/>
        </w:rPr>
      </w:pPr>
      <w:r w:rsidRPr="00C45CF3">
        <w:rPr>
          <w:sz w:val="28"/>
          <w:szCs w:val="28"/>
        </w:rPr>
        <w:t>Контроль за исполнением постановления оставляю за собой.</w:t>
      </w:r>
    </w:p>
    <w:p w:rsidR="005E4423" w:rsidRDefault="005E4423" w:rsidP="005E4423">
      <w:pPr>
        <w:shd w:val="clear" w:color="auto" w:fill="FFFFFF"/>
        <w:jc w:val="both"/>
        <w:rPr>
          <w:sz w:val="28"/>
          <w:szCs w:val="28"/>
        </w:rPr>
      </w:pPr>
    </w:p>
    <w:p w:rsidR="00F234F3" w:rsidRDefault="00F234F3" w:rsidP="005E4423">
      <w:pPr>
        <w:shd w:val="clear" w:color="auto" w:fill="FFFFFF"/>
        <w:jc w:val="both"/>
        <w:rPr>
          <w:sz w:val="28"/>
          <w:szCs w:val="28"/>
        </w:rPr>
      </w:pPr>
    </w:p>
    <w:p w:rsidR="00F234F3" w:rsidRDefault="00F234F3" w:rsidP="005E4423">
      <w:pPr>
        <w:shd w:val="clear" w:color="auto" w:fill="FFFFFF"/>
        <w:jc w:val="both"/>
        <w:rPr>
          <w:sz w:val="28"/>
          <w:szCs w:val="28"/>
        </w:rPr>
      </w:pPr>
    </w:p>
    <w:p w:rsidR="00F234F3" w:rsidRDefault="00F234F3" w:rsidP="00F234F3">
      <w:pPr>
        <w:shd w:val="clear" w:color="auto" w:fill="FFFFFF"/>
        <w:jc w:val="both"/>
        <w:rPr>
          <w:sz w:val="28"/>
          <w:szCs w:val="28"/>
        </w:rPr>
      </w:pPr>
      <w:r w:rsidRPr="00244A03">
        <w:rPr>
          <w:sz w:val="28"/>
          <w:szCs w:val="28"/>
        </w:rPr>
        <w:t>Глава Большесудаченского</w:t>
      </w:r>
    </w:p>
    <w:p w:rsidR="00F234F3" w:rsidRPr="002360E3" w:rsidRDefault="00F234F3" w:rsidP="00F234F3">
      <w:pPr>
        <w:shd w:val="clear" w:color="auto" w:fill="FFFFFF"/>
        <w:jc w:val="both"/>
        <w:rPr>
          <w:sz w:val="28"/>
          <w:szCs w:val="28"/>
        </w:rPr>
      </w:pPr>
      <w:r w:rsidRPr="00244A03">
        <w:rPr>
          <w:sz w:val="28"/>
          <w:szCs w:val="28"/>
        </w:rPr>
        <w:t xml:space="preserve">сельского поселения                  </w:t>
      </w:r>
      <w:r>
        <w:rPr>
          <w:sz w:val="28"/>
          <w:szCs w:val="28"/>
        </w:rPr>
        <w:t xml:space="preserve">           </w:t>
      </w:r>
      <w:r w:rsidRPr="00244A03">
        <w:rPr>
          <w:sz w:val="28"/>
          <w:szCs w:val="28"/>
        </w:rPr>
        <w:t xml:space="preserve">                                              Г.А. Ивлиева</w:t>
      </w:r>
    </w:p>
    <w:p w:rsidR="00F234F3" w:rsidRDefault="00F234F3" w:rsidP="005E4423">
      <w:pPr>
        <w:shd w:val="clear" w:color="auto" w:fill="FFFFFF"/>
        <w:jc w:val="both"/>
        <w:rPr>
          <w:sz w:val="28"/>
          <w:szCs w:val="28"/>
        </w:rPr>
      </w:pPr>
    </w:p>
    <w:p w:rsidR="005E4423" w:rsidRDefault="005E4423" w:rsidP="005E4423">
      <w:pPr>
        <w:shd w:val="clear" w:color="auto" w:fill="FFFFFF"/>
        <w:jc w:val="both"/>
        <w:rPr>
          <w:sz w:val="28"/>
          <w:szCs w:val="28"/>
        </w:rPr>
      </w:pPr>
    </w:p>
    <w:p w:rsidR="00436FD6" w:rsidRDefault="00436FD6" w:rsidP="004C15B1">
      <w:pPr>
        <w:jc w:val="center"/>
        <w:rPr>
          <w:sz w:val="28"/>
          <w:szCs w:val="28"/>
        </w:rPr>
      </w:pPr>
    </w:p>
    <w:p w:rsidR="00FA47B7" w:rsidRPr="004C15B1" w:rsidRDefault="00FA47B7" w:rsidP="005130D4">
      <w:pPr>
        <w:ind w:left="-142"/>
        <w:jc w:val="center"/>
        <w:rPr>
          <w:sz w:val="28"/>
          <w:szCs w:val="28"/>
        </w:rPr>
      </w:pPr>
    </w:p>
    <w:sectPr w:rsidR="00FA47B7" w:rsidRPr="004C15B1" w:rsidSect="00E30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A0F5C"/>
    <w:multiLevelType w:val="hybridMultilevel"/>
    <w:tmpl w:val="03F892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D67DE1"/>
    <w:multiLevelType w:val="hybridMultilevel"/>
    <w:tmpl w:val="072C9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B748E4"/>
    <w:multiLevelType w:val="hybridMultilevel"/>
    <w:tmpl w:val="212CE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3E75E27"/>
    <w:multiLevelType w:val="hybridMultilevel"/>
    <w:tmpl w:val="91F4E2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4D623F"/>
    <w:multiLevelType w:val="hybridMultilevel"/>
    <w:tmpl w:val="89760EAA"/>
    <w:lvl w:ilvl="0" w:tplc="14685782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C22784F"/>
    <w:multiLevelType w:val="hybridMultilevel"/>
    <w:tmpl w:val="9D26489E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E7BEC"/>
    <w:rsid w:val="0000098D"/>
    <w:rsid w:val="00024BF8"/>
    <w:rsid w:val="00056315"/>
    <w:rsid w:val="00057A54"/>
    <w:rsid w:val="00067BE5"/>
    <w:rsid w:val="000A4DC1"/>
    <w:rsid w:val="000A7A6B"/>
    <w:rsid w:val="000F1DB5"/>
    <w:rsid w:val="00130E57"/>
    <w:rsid w:val="00137B4D"/>
    <w:rsid w:val="00141E3B"/>
    <w:rsid w:val="00184D4D"/>
    <w:rsid w:val="001850F7"/>
    <w:rsid w:val="001E1B63"/>
    <w:rsid w:val="002011CA"/>
    <w:rsid w:val="00201C24"/>
    <w:rsid w:val="0023597F"/>
    <w:rsid w:val="002360E3"/>
    <w:rsid w:val="00236FBE"/>
    <w:rsid w:val="00244A03"/>
    <w:rsid w:val="002A1323"/>
    <w:rsid w:val="002A3259"/>
    <w:rsid w:val="003442FB"/>
    <w:rsid w:val="00371647"/>
    <w:rsid w:val="0039279B"/>
    <w:rsid w:val="003A3D10"/>
    <w:rsid w:val="003B52EB"/>
    <w:rsid w:val="003D2584"/>
    <w:rsid w:val="003D6F01"/>
    <w:rsid w:val="003E2E40"/>
    <w:rsid w:val="003E7BEC"/>
    <w:rsid w:val="00436FD6"/>
    <w:rsid w:val="00445EA3"/>
    <w:rsid w:val="0048218D"/>
    <w:rsid w:val="004A2E3E"/>
    <w:rsid w:val="004C15B1"/>
    <w:rsid w:val="004C3A63"/>
    <w:rsid w:val="004C51B0"/>
    <w:rsid w:val="004E36BE"/>
    <w:rsid w:val="0050423A"/>
    <w:rsid w:val="005130D4"/>
    <w:rsid w:val="00545B51"/>
    <w:rsid w:val="00553095"/>
    <w:rsid w:val="005865A0"/>
    <w:rsid w:val="005E4423"/>
    <w:rsid w:val="005E69F2"/>
    <w:rsid w:val="005E73C4"/>
    <w:rsid w:val="00684623"/>
    <w:rsid w:val="0069303E"/>
    <w:rsid w:val="006F45F2"/>
    <w:rsid w:val="006F74BD"/>
    <w:rsid w:val="007368AB"/>
    <w:rsid w:val="00741D13"/>
    <w:rsid w:val="007C242A"/>
    <w:rsid w:val="007C3EE0"/>
    <w:rsid w:val="007F2B82"/>
    <w:rsid w:val="00837A39"/>
    <w:rsid w:val="0088063C"/>
    <w:rsid w:val="00893AF9"/>
    <w:rsid w:val="008C7529"/>
    <w:rsid w:val="00901B3C"/>
    <w:rsid w:val="00924130"/>
    <w:rsid w:val="00931B28"/>
    <w:rsid w:val="00950025"/>
    <w:rsid w:val="00967C1F"/>
    <w:rsid w:val="009E4EAE"/>
    <w:rsid w:val="00A052FF"/>
    <w:rsid w:val="00A0694C"/>
    <w:rsid w:val="00A36636"/>
    <w:rsid w:val="00A658B2"/>
    <w:rsid w:val="00AD5239"/>
    <w:rsid w:val="00B067A0"/>
    <w:rsid w:val="00B46567"/>
    <w:rsid w:val="00B60E31"/>
    <w:rsid w:val="00B66CF3"/>
    <w:rsid w:val="00B859B7"/>
    <w:rsid w:val="00B968C3"/>
    <w:rsid w:val="00BA721B"/>
    <w:rsid w:val="00BC4281"/>
    <w:rsid w:val="00BC49EC"/>
    <w:rsid w:val="00BC64F7"/>
    <w:rsid w:val="00BD05ED"/>
    <w:rsid w:val="00BE3838"/>
    <w:rsid w:val="00C06B8E"/>
    <w:rsid w:val="00C135CE"/>
    <w:rsid w:val="00C30552"/>
    <w:rsid w:val="00C3608C"/>
    <w:rsid w:val="00C45CF3"/>
    <w:rsid w:val="00C77232"/>
    <w:rsid w:val="00C92151"/>
    <w:rsid w:val="00CA200B"/>
    <w:rsid w:val="00CC04B0"/>
    <w:rsid w:val="00CF2546"/>
    <w:rsid w:val="00D44BC3"/>
    <w:rsid w:val="00D475D5"/>
    <w:rsid w:val="00D70CFF"/>
    <w:rsid w:val="00D82014"/>
    <w:rsid w:val="00DA3523"/>
    <w:rsid w:val="00DB4544"/>
    <w:rsid w:val="00DB51C1"/>
    <w:rsid w:val="00DB6C21"/>
    <w:rsid w:val="00DD7523"/>
    <w:rsid w:val="00E307E0"/>
    <w:rsid w:val="00E777BE"/>
    <w:rsid w:val="00E87EDD"/>
    <w:rsid w:val="00E96E1F"/>
    <w:rsid w:val="00E9741B"/>
    <w:rsid w:val="00EB434E"/>
    <w:rsid w:val="00ED0B65"/>
    <w:rsid w:val="00F06BF0"/>
    <w:rsid w:val="00F234F3"/>
    <w:rsid w:val="00F75120"/>
    <w:rsid w:val="00F90A79"/>
    <w:rsid w:val="00FA47B7"/>
    <w:rsid w:val="00FD4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EC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E7BEC"/>
    <w:rPr>
      <w:rFonts w:ascii="Calibri" w:eastAsia="Times New Roman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244A03"/>
    <w:rPr>
      <w:rFonts w:cs="Times New Roman"/>
      <w:color w:val="0000FF"/>
      <w:u w:val="single"/>
    </w:rPr>
  </w:style>
  <w:style w:type="table" w:styleId="a5">
    <w:name w:val="Table Grid"/>
    <w:basedOn w:val="a1"/>
    <w:locked/>
    <w:rsid w:val="00436F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A1D0-F491-47C2-B8FF-055AA9C9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rol_ABS</cp:lastModifiedBy>
  <cp:revision>2</cp:revision>
  <cp:lastPrinted>2018-12-07T12:40:00Z</cp:lastPrinted>
  <dcterms:created xsi:type="dcterms:W3CDTF">2019-06-18T12:27:00Z</dcterms:created>
  <dcterms:modified xsi:type="dcterms:W3CDTF">2019-06-18T12:27:00Z</dcterms:modified>
</cp:coreProperties>
</file>